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61DF" w14:textId="2E533FDA" w:rsidR="00EA76B6" w:rsidRPr="00EA76B6" w:rsidRDefault="00952BA6"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Circularity</w:t>
      </w:r>
      <w:r w:rsidR="00E675B4">
        <w:rPr>
          <w:rFonts w:asciiTheme="minorHAnsi" w:hAnsiTheme="minorHAnsi" w:cs="Arial Black"/>
          <w:sz w:val="40"/>
          <w:szCs w:val="40"/>
        </w:rPr>
        <w:t xml:space="preserve"> Award </w:t>
      </w:r>
      <w:r w:rsidR="00EF2348">
        <w:rPr>
          <w:rFonts w:asciiTheme="minorHAnsi" w:hAnsiTheme="minorHAnsi" w:cs="Arial Black"/>
          <w:sz w:val="40"/>
          <w:szCs w:val="40"/>
        </w:rPr>
        <w:t>2025</w:t>
      </w:r>
    </w:p>
    <w:p w14:paraId="6036ECDB" w14:textId="7979310F" w:rsidR="00952BA6"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952BA6">
        <w:rPr>
          <w:rFonts w:asciiTheme="minorHAnsi" w:hAnsiTheme="minorHAnsi" w:cs="Arial"/>
          <w:sz w:val="19"/>
          <w:szCs w:val="19"/>
        </w:rPr>
        <w:t xml:space="preserve">As the profile of sustainability </w:t>
      </w:r>
      <w:r w:rsidR="00451ECA">
        <w:rPr>
          <w:rFonts w:asciiTheme="minorHAnsi" w:hAnsiTheme="minorHAnsi" w:cs="Arial"/>
          <w:sz w:val="19"/>
          <w:szCs w:val="19"/>
        </w:rPr>
        <w:t>grows, the need for all co</w:t>
      </w:r>
      <w:r w:rsidR="00952BA6">
        <w:rPr>
          <w:rFonts w:asciiTheme="minorHAnsi" w:hAnsiTheme="minorHAnsi" w:cs="Arial"/>
          <w:sz w:val="19"/>
          <w:szCs w:val="19"/>
        </w:rPr>
        <w:t>untries and organisations to be increasing the circularity of their products and value chains is becoming ever clearer</w:t>
      </w:r>
      <w:r w:rsidR="00F3486E">
        <w:rPr>
          <w:rFonts w:asciiTheme="minorHAnsi" w:hAnsiTheme="minorHAnsi" w:cs="Arial"/>
          <w:sz w:val="19"/>
          <w:szCs w:val="19"/>
        </w:rPr>
        <w:t xml:space="preserve"> and many organisations are </w:t>
      </w:r>
      <w:r w:rsidR="000F0039">
        <w:rPr>
          <w:rFonts w:asciiTheme="minorHAnsi" w:hAnsiTheme="minorHAnsi" w:cs="Arial"/>
          <w:sz w:val="19"/>
          <w:szCs w:val="19"/>
        </w:rPr>
        <w:t xml:space="preserve">now </w:t>
      </w:r>
      <w:r w:rsidR="00F3486E">
        <w:rPr>
          <w:rFonts w:asciiTheme="minorHAnsi" w:hAnsiTheme="minorHAnsi" w:cs="Arial"/>
          <w:sz w:val="19"/>
          <w:szCs w:val="19"/>
        </w:rPr>
        <w:t xml:space="preserve">wholeheartedly embracing this challenge. </w:t>
      </w:r>
      <w:r w:rsidR="00952BA6">
        <w:rPr>
          <w:rFonts w:asciiTheme="minorHAnsi" w:hAnsiTheme="minorHAnsi" w:cs="Arial"/>
          <w:sz w:val="19"/>
          <w:szCs w:val="19"/>
        </w:rPr>
        <w:t xml:space="preserve">Due to the excellent durability and stability of Composite products, and the current very high dependence on fossil-fuel-derived fibres and resins, the Composites industry faces significant challenges in moving from today’s very linear supply chain to a much more circular one, involving much greater recycling &amp; reuse of Composites waste and greater use of </w:t>
      </w:r>
      <w:proofErr w:type="gramStart"/>
      <w:r w:rsidR="00952BA6">
        <w:rPr>
          <w:rFonts w:asciiTheme="minorHAnsi" w:hAnsiTheme="minorHAnsi" w:cs="Arial"/>
          <w:sz w:val="19"/>
          <w:szCs w:val="19"/>
        </w:rPr>
        <w:t>bio-materials</w:t>
      </w:r>
      <w:proofErr w:type="gramEnd"/>
      <w:r w:rsidR="00952BA6">
        <w:rPr>
          <w:rFonts w:asciiTheme="minorHAnsi" w:hAnsiTheme="minorHAnsi" w:cs="Arial"/>
          <w:sz w:val="19"/>
          <w:szCs w:val="19"/>
        </w:rPr>
        <w:t xml:space="preserve"> derived from annually renewable </w:t>
      </w:r>
      <w:r w:rsidR="005373D5">
        <w:rPr>
          <w:rFonts w:asciiTheme="minorHAnsi" w:hAnsiTheme="minorHAnsi" w:cs="Arial"/>
          <w:sz w:val="19"/>
          <w:szCs w:val="19"/>
        </w:rPr>
        <w:t>crops. In acknowledgement of both the challenge involved and the importance in moving quickly and significantly to a more circular value chain,</w:t>
      </w:r>
    </w:p>
    <w:p w14:paraId="3C9E54D2" w14:textId="027CA275" w:rsidR="001C14E9" w:rsidRPr="001C14E9" w:rsidRDefault="00380790" w:rsidP="001C14E9">
      <w:pPr>
        <w:pStyle w:val="BasicParagraph"/>
        <w:suppressAutoHyphens/>
        <w:rPr>
          <w:rFonts w:asciiTheme="minorHAnsi" w:hAnsiTheme="minorHAnsi" w:cs="Arial"/>
          <w:sz w:val="19"/>
          <w:szCs w:val="19"/>
        </w:rPr>
      </w:pPr>
      <w:r>
        <w:rPr>
          <w:rFonts w:asciiTheme="minorHAnsi" w:hAnsiTheme="minorHAnsi" w:cs="Arial"/>
          <w:sz w:val="19"/>
          <w:szCs w:val="19"/>
        </w:rPr>
        <w:t>Composi</w:t>
      </w:r>
      <w:r w:rsidR="00E248C2">
        <w:rPr>
          <w:rFonts w:asciiTheme="minorHAnsi" w:hAnsiTheme="minorHAnsi" w:cs="Arial"/>
          <w:sz w:val="19"/>
          <w:szCs w:val="19"/>
        </w:rPr>
        <w:t>tes UK</w:t>
      </w:r>
      <w:r>
        <w:rPr>
          <w:rFonts w:asciiTheme="minorHAnsi" w:hAnsiTheme="minorHAnsi" w:cs="Arial"/>
          <w:sz w:val="19"/>
          <w:szCs w:val="19"/>
        </w:rPr>
        <w:t xml:space="preserve"> </w:t>
      </w:r>
      <w:r w:rsidR="001C14E9" w:rsidRPr="001C14E9">
        <w:rPr>
          <w:rFonts w:asciiTheme="minorHAnsi" w:hAnsiTheme="minorHAnsi" w:cs="Arial"/>
          <w:sz w:val="19"/>
          <w:szCs w:val="19"/>
        </w:rPr>
        <w:t>w</w:t>
      </w:r>
      <w:r w:rsidR="00E248C2">
        <w:rPr>
          <w:rFonts w:asciiTheme="minorHAnsi" w:hAnsiTheme="minorHAnsi" w:cs="Arial"/>
          <w:sz w:val="19"/>
          <w:szCs w:val="19"/>
        </w:rPr>
        <w:t xml:space="preserve">ants </w:t>
      </w:r>
      <w:r w:rsidR="00192108">
        <w:rPr>
          <w:rFonts w:asciiTheme="minorHAnsi" w:hAnsiTheme="minorHAnsi" w:cs="Arial"/>
          <w:sz w:val="19"/>
          <w:szCs w:val="19"/>
        </w:rPr>
        <w:t xml:space="preserve">to </w:t>
      </w:r>
      <w:r w:rsidR="001C14E9" w:rsidRPr="001C14E9">
        <w:rPr>
          <w:rFonts w:asciiTheme="minorHAnsi" w:hAnsiTheme="minorHAnsi" w:cs="Arial"/>
          <w:sz w:val="19"/>
          <w:szCs w:val="19"/>
        </w:rPr>
        <w:t xml:space="preserve">recognise the </w:t>
      </w:r>
      <w:r w:rsidR="00E248C2">
        <w:rPr>
          <w:rFonts w:asciiTheme="minorHAnsi" w:hAnsiTheme="minorHAnsi" w:cs="Arial"/>
          <w:sz w:val="19"/>
          <w:szCs w:val="19"/>
        </w:rPr>
        <w:t>excellent efforts being made and</w:t>
      </w:r>
      <w:r w:rsidR="001C14E9" w:rsidRPr="001C14E9">
        <w:rPr>
          <w:rFonts w:asciiTheme="minorHAnsi" w:hAnsiTheme="minorHAnsi" w:cs="Arial"/>
          <w:sz w:val="19"/>
          <w:szCs w:val="19"/>
        </w:rPr>
        <w:t xml:space="preserve"> </w:t>
      </w:r>
      <w:r w:rsidR="003644B4">
        <w:rPr>
          <w:rFonts w:asciiTheme="minorHAnsi" w:hAnsiTheme="minorHAnsi" w:cs="Arial"/>
          <w:sz w:val="19"/>
          <w:szCs w:val="19"/>
        </w:rPr>
        <w:t xml:space="preserve">the </w:t>
      </w:r>
      <w:r w:rsidR="001C14E9" w:rsidRPr="001C14E9">
        <w:rPr>
          <w:rFonts w:asciiTheme="minorHAnsi" w:hAnsiTheme="minorHAnsi" w:cs="Arial"/>
          <w:sz w:val="19"/>
          <w:szCs w:val="19"/>
        </w:rPr>
        <w:t>innovative solutions being developed by companies</w:t>
      </w:r>
      <w:r w:rsidR="005373D5">
        <w:rPr>
          <w:rFonts w:asciiTheme="minorHAnsi" w:hAnsiTheme="minorHAnsi" w:cs="Arial"/>
          <w:sz w:val="19"/>
          <w:szCs w:val="19"/>
        </w:rPr>
        <w:t xml:space="preserve"> and organisations</w:t>
      </w:r>
      <w:r w:rsidR="001C14E9" w:rsidRPr="001C14E9">
        <w:rPr>
          <w:rFonts w:asciiTheme="minorHAnsi" w:hAnsiTheme="minorHAnsi" w:cs="Arial"/>
          <w:sz w:val="19"/>
          <w:szCs w:val="19"/>
        </w:rPr>
        <w:t xml:space="preserve"> in the UK</w:t>
      </w:r>
      <w:r w:rsidR="00E248C2">
        <w:rPr>
          <w:rFonts w:asciiTheme="minorHAnsi" w:hAnsiTheme="minorHAnsi" w:cs="Arial"/>
          <w:sz w:val="19"/>
          <w:szCs w:val="19"/>
        </w:rPr>
        <w:t xml:space="preserve"> Composites supply chain</w:t>
      </w:r>
      <w:r w:rsidR="005373D5">
        <w:rPr>
          <w:rFonts w:asciiTheme="minorHAnsi" w:hAnsiTheme="minorHAnsi" w:cs="Arial"/>
          <w:sz w:val="19"/>
          <w:szCs w:val="19"/>
        </w:rPr>
        <w:t xml:space="preserve"> to achieve much greater circularity with Composite materials.</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33634D73"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e </w:t>
      </w:r>
      <w:r w:rsidR="005373D5">
        <w:rPr>
          <w:rFonts w:asciiTheme="minorHAnsi" w:hAnsiTheme="minorHAnsi" w:cs="Arial"/>
          <w:sz w:val="19"/>
          <w:szCs w:val="19"/>
        </w:rPr>
        <w:t>Circularity</w:t>
      </w:r>
      <w:r w:rsidR="00183D76">
        <w:rPr>
          <w:rFonts w:asciiTheme="minorHAnsi" w:hAnsiTheme="minorHAnsi" w:cs="Arial"/>
          <w:sz w:val="19"/>
          <w:szCs w:val="19"/>
        </w:rPr>
        <w:t xml:space="preserve"> Award</w:t>
      </w:r>
      <w:r w:rsidRPr="001C14E9">
        <w:rPr>
          <w:rFonts w:asciiTheme="minorHAnsi" w:hAnsiTheme="minorHAnsi" w:cs="Arial"/>
          <w:sz w:val="19"/>
          <w:szCs w:val="19"/>
        </w:rPr>
        <w:t xml:space="preserve"> aim</w:t>
      </w:r>
      <w:r w:rsidR="00183D76">
        <w:rPr>
          <w:rFonts w:asciiTheme="minorHAnsi" w:hAnsiTheme="minorHAnsi" w:cs="Arial"/>
          <w:sz w:val="19"/>
          <w:szCs w:val="19"/>
        </w:rPr>
        <w:t>s</w:t>
      </w:r>
      <w:r w:rsidRPr="001C14E9">
        <w:rPr>
          <w:rFonts w:asciiTheme="minorHAnsi" w:hAnsiTheme="minorHAnsi" w:cs="Arial"/>
          <w:sz w:val="19"/>
          <w:szCs w:val="19"/>
        </w:rPr>
        <w:t xml:space="preserve">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4B2FBC93" w:rsidR="001C14E9" w:rsidRDefault="009236DC"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w:t>
      </w:r>
      <w:r w:rsidR="001C14E9" w:rsidRPr="001C14E9">
        <w:rPr>
          <w:rFonts w:asciiTheme="minorHAnsi" w:hAnsiTheme="minorHAnsi" w:cs="Arial"/>
          <w:sz w:val="19"/>
          <w:szCs w:val="19"/>
        </w:rPr>
        <w:t xml:space="preserve">, promote and </w:t>
      </w:r>
      <w:r>
        <w:rPr>
          <w:rFonts w:asciiTheme="minorHAnsi" w:hAnsiTheme="minorHAnsi" w:cs="Arial"/>
          <w:sz w:val="19"/>
          <w:szCs w:val="19"/>
        </w:rPr>
        <w:t>re</w:t>
      </w:r>
      <w:r w:rsidR="001C14E9" w:rsidRPr="001C14E9">
        <w:rPr>
          <w:rFonts w:asciiTheme="minorHAnsi" w:hAnsiTheme="minorHAnsi" w:cs="Arial"/>
          <w:sz w:val="19"/>
          <w:szCs w:val="19"/>
        </w:rPr>
        <w:t xml:space="preserve">ward the most innovative composites </w:t>
      </w:r>
      <w:r w:rsidR="00AF63E6">
        <w:rPr>
          <w:rFonts w:asciiTheme="minorHAnsi" w:hAnsiTheme="minorHAnsi" w:cs="Arial"/>
          <w:sz w:val="19"/>
          <w:szCs w:val="19"/>
        </w:rPr>
        <w:t xml:space="preserve">circularity </w:t>
      </w:r>
      <w:r w:rsidR="001C14E9" w:rsidRPr="001C14E9">
        <w:rPr>
          <w:rFonts w:asciiTheme="minorHAnsi" w:hAnsiTheme="minorHAnsi" w:cs="Arial"/>
          <w:sz w:val="19"/>
          <w:szCs w:val="19"/>
        </w:rPr>
        <w:t>solutions from UK companies</w:t>
      </w:r>
      <w:r>
        <w:rPr>
          <w:rFonts w:asciiTheme="minorHAnsi" w:hAnsiTheme="minorHAnsi" w:cs="Arial"/>
          <w:sz w:val="19"/>
          <w:szCs w:val="19"/>
        </w:rPr>
        <w:t xml:space="preserve"> which are contributing </w:t>
      </w:r>
      <w:r w:rsidR="0023146E">
        <w:rPr>
          <w:rFonts w:asciiTheme="minorHAnsi" w:hAnsiTheme="minorHAnsi" w:cs="Arial"/>
          <w:sz w:val="19"/>
          <w:szCs w:val="19"/>
        </w:rPr>
        <w:t xml:space="preserve">significantly </w:t>
      </w:r>
      <w:r>
        <w:rPr>
          <w:rFonts w:asciiTheme="minorHAnsi" w:hAnsiTheme="minorHAnsi" w:cs="Arial"/>
          <w:sz w:val="19"/>
          <w:szCs w:val="19"/>
        </w:rPr>
        <w:t xml:space="preserve">to </w:t>
      </w:r>
      <w:r w:rsidR="003644B4">
        <w:rPr>
          <w:rFonts w:asciiTheme="minorHAnsi" w:hAnsiTheme="minorHAnsi" w:cs="Arial"/>
          <w:sz w:val="19"/>
          <w:szCs w:val="19"/>
        </w:rPr>
        <w:t xml:space="preserve">the </w:t>
      </w:r>
      <w:r w:rsidR="00AF63E6">
        <w:rPr>
          <w:rFonts w:asciiTheme="minorHAnsi" w:hAnsiTheme="minorHAnsi" w:cs="Arial"/>
          <w:sz w:val="19"/>
          <w:szCs w:val="19"/>
        </w:rPr>
        <w:t>reuse or recycling of Composite waste, or the greater use of biomaterials within the UK Composites supply chain.</w:t>
      </w:r>
    </w:p>
    <w:p w14:paraId="050497A2" w14:textId="64E557F8" w:rsidR="00305BD0" w:rsidRPr="0023146E" w:rsidRDefault="00305BD0" w:rsidP="0023146E">
      <w:pPr>
        <w:pStyle w:val="BasicParagraph"/>
        <w:numPr>
          <w:ilvl w:val="0"/>
          <w:numId w:val="8"/>
        </w:numPr>
        <w:suppressAutoHyphens/>
        <w:rPr>
          <w:rFonts w:asciiTheme="minorHAnsi" w:hAnsiTheme="minorHAnsi" w:cs="Arial"/>
          <w:sz w:val="19"/>
          <w:szCs w:val="19"/>
        </w:rPr>
      </w:pPr>
      <w:r>
        <w:rPr>
          <w:rFonts w:asciiTheme="minorHAnsi" w:hAnsiTheme="minorHAnsi" w:cs="Arial"/>
          <w:sz w:val="19"/>
          <w:szCs w:val="19"/>
        </w:rPr>
        <w:t>Identify, promote and reward organisations which are makin</w:t>
      </w:r>
      <w:r w:rsidR="004864F4">
        <w:rPr>
          <w:rFonts w:asciiTheme="minorHAnsi" w:hAnsiTheme="minorHAnsi" w:cs="Arial"/>
          <w:sz w:val="19"/>
          <w:szCs w:val="19"/>
        </w:rPr>
        <w:t xml:space="preserve">g strenuous efforts to </w:t>
      </w:r>
      <w:r w:rsidR="00AF63E6">
        <w:rPr>
          <w:rFonts w:asciiTheme="minorHAnsi" w:hAnsiTheme="minorHAnsi" w:cs="Arial"/>
          <w:sz w:val="19"/>
          <w:szCs w:val="19"/>
        </w:rPr>
        <w:t>become much more circular themselves and by doing so, to greatly reduce the amount of Composites waste sent to landfill only</w:t>
      </w:r>
      <w:r w:rsidR="004864F4">
        <w:rPr>
          <w:rFonts w:asciiTheme="minorHAnsi" w:hAnsiTheme="minorHAnsi" w:cs="Arial"/>
          <w:sz w:val="19"/>
          <w:szCs w:val="19"/>
        </w:rPr>
        <w:t xml:space="preserve"> or to greatly increase the </w:t>
      </w:r>
      <w:proofErr w:type="gramStart"/>
      <w:r w:rsidR="004864F4">
        <w:rPr>
          <w:rFonts w:asciiTheme="minorHAnsi" w:hAnsiTheme="minorHAnsi" w:cs="Arial"/>
          <w:sz w:val="19"/>
          <w:szCs w:val="19"/>
        </w:rPr>
        <w:t>amount</w:t>
      </w:r>
      <w:proofErr w:type="gramEnd"/>
      <w:r w:rsidR="004864F4">
        <w:rPr>
          <w:rFonts w:asciiTheme="minorHAnsi" w:hAnsiTheme="minorHAnsi" w:cs="Arial"/>
          <w:sz w:val="19"/>
          <w:szCs w:val="19"/>
        </w:rPr>
        <w:t xml:space="preserve"> of biomaterials being used</w:t>
      </w:r>
    </w:p>
    <w:p w14:paraId="2B126758" w14:textId="3C37D904"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w:t>
      </w:r>
      <w:r w:rsidR="006237DA">
        <w:rPr>
          <w:rFonts w:asciiTheme="minorHAnsi" w:hAnsiTheme="minorHAnsi" w:cs="Arial"/>
          <w:sz w:val="19"/>
          <w:szCs w:val="19"/>
        </w:rPr>
        <w:t xml:space="preserve"> actively</w:t>
      </w:r>
      <w:r w:rsidRPr="001C14E9">
        <w:rPr>
          <w:rFonts w:asciiTheme="minorHAnsi" w:hAnsiTheme="minorHAnsi" w:cs="Arial"/>
          <w:sz w:val="19"/>
          <w:szCs w:val="19"/>
        </w:rPr>
        <w:t xml:space="preserve"> involved in </w:t>
      </w:r>
      <w:r w:rsidR="00AF63E6">
        <w:rPr>
          <w:rFonts w:asciiTheme="minorHAnsi" w:hAnsiTheme="minorHAnsi" w:cs="Arial"/>
          <w:sz w:val="19"/>
          <w:szCs w:val="19"/>
        </w:rPr>
        <w:t>circularity projects</w:t>
      </w:r>
      <w:r w:rsidRPr="001C14E9">
        <w:rPr>
          <w:rFonts w:asciiTheme="minorHAnsi" w:hAnsiTheme="minorHAnsi" w:cs="Arial"/>
          <w:sz w:val="19"/>
          <w:szCs w:val="19"/>
        </w:rPr>
        <w:t xml:space="preserve">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5EEEF18C"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award is open to all companies operating within the </w:t>
      </w:r>
      <w:r w:rsidR="004D0816">
        <w:rPr>
          <w:rFonts w:asciiTheme="minorHAnsi" w:hAnsiTheme="minorHAnsi" w:cs="Arial"/>
          <w:sz w:val="19"/>
          <w:szCs w:val="19"/>
        </w:rPr>
        <w:t>composites industry</w:t>
      </w:r>
      <w:r w:rsidR="003644B4">
        <w:rPr>
          <w:rFonts w:asciiTheme="minorHAnsi" w:hAnsiTheme="minorHAnsi" w:cs="Arial"/>
          <w:sz w:val="19"/>
          <w:szCs w:val="19"/>
        </w:rPr>
        <w:t xml:space="preserve"> and supply chain in</w:t>
      </w:r>
      <w:r w:rsidRPr="001C14E9">
        <w:rPr>
          <w:rFonts w:asciiTheme="minorHAnsi" w:hAnsiTheme="minorHAnsi" w:cs="Arial"/>
          <w:sz w:val="19"/>
          <w:szCs w:val="19"/>
        </w:rPr>
        <w:t xml:space="preserve">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04DBF23C"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r w:rsidR="006237DA">
        <w:rPr>
          <w:rFonts w:asciiTheme="minorHAnsi" w:hAnsiTheme="minorHAnsi" w:cs="Arial"/>
          <w:sz w:val="19"/>
          <w:szCs w:val="19"/>
        </w:rPr>
        <w:t xml:space="preserve"> and producers of Composite parts</w:t>
      </w:r>
    </w:p>
    <w:p w14:paraId="51806AB2" w14:textId="77777777" w:rsid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2A605DB" w14:textId="6F3670AA" w:rsidR="001011F8" w:rsidRDefault="001011F8"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Service &amp; knowledge providers supporting manufacturers</w:t>
      </w:r>
    </w:p>
    <w:p w14:paraId="3D7056CF" w14:textId="3DDA5098" w:rsidR="00901134" w:rsidRPr="001C14E9" w:rsidRDefault="00901134" w:rsidP="001C14E9">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Academic institution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5FD5B3E9" w14:textId="03DC0621" w:rsidR="000E4D31" w:rsidRPr="00EA76B6" w:rsidRDefault="000E4D31" w:rsidP="000E4D31">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EF2348">
        <w:rPr>
          <w:rFonts w:asciiTheme="minorHAnsi" w:hAnsiTheme="minorHAnsi" w:cs="Arial"/>
          <w:sz w:val="19"/>
          <w:szCs w:val="19"/>
        </w:rPr>
        <w:t>2025</w:t>
      </w:r>
      <w:r w:rsidRPr="00EA76B6">
        <w:rPr>
          <w:rFonts w:asciiTheme="minorHAnsi" w:hAnsiTheme="minorHAnsi" w:cs="Arial"/>
          <w:sz w:val="19"/>
          <w:szCs w:val="19"/>
        </w:rPr>
        <w:t xml:space="preserve"> and all entries must be received by </w:t>
      </w:r>
      <w:bookmarkStart w:id="1" w:name="_Hlk134542399"/>
      <w:r w:rsidR="00005F59">
        <w:rPr>
          <w:rFonts w:asciiTheme="minorHAnsi" w:hAnsiTheme="minorHAnsi" w:cs="Arial"/>
          <w:b/>
          <w:bCs/>
          <w:sz w:val="19"/>
          <w:szCs w:val="19"/>
        </w:rPr>
        <w:t xml:space="preserve">5pm on </w:t>
      </w:r>
      <w:bookmarkEnd w:id="1"/>
      <w:r w:rsidR="00EF2348">
        <w:rPr>
          <w:rFonts w:asciiTheme="minorHAnsi" w:hAnsiTheme="minorHAnsi" w:cs="Arial"/>
          <w:b/>
          <w:bCs/>
          <w:sz w:val="19"/>
          <w:szCs w:val="19"/>
        </w:rPr>
        <w:t>29th July 2025</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sidR="001F3274">
        <w:rPr>
          <w:rFonts w:asciiTheme="minorHAnsi" w:hAnsiTheme="minorHAnsi" w:cs="Arial"/>
          <w:sz w:val="19"/>
          <w:szCs w:val="19"/>
        </w:rPr>
        <w:t>Motorcycle Museum</w:t>
      </w:r>
      <w:r w:rsidRPr="00EA76B6">
        <w:rPr>
          <w:rFonts w:asciiTheme="minorHAnsi" w:hAnsiTheme="minorHAnsi" w:cs="Arial"/>
          <w:sz w:val="19"/>
          <w:szCs w:val="19"/>
        </w:rPr>
        <w:t>, Birmingham,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0887F34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E4B1B">
        <w:rPr>
          <w:rFonts w:asciiTheme="minorHAnsi" w:hAnsiTheme="minorHAnsi" w:cs="Arial"/>
          <w:sz w:val="19"/>
          <w:szCs w:val="19"/>
        </w:rPr>
        <w:t>1</w:t>
      </w:r>
      <w:r w:rsidR="00CE72FB">
        <w:rPr>
          <w:rFonts w:asciiTheme="minorHAnsi" w:hAnsiTheme="minorHAnsi" w:cs="Arial"/>
          <w:sz w:val="19"/>
          <w:szCs w:val="19"/>
        </w:rPr>
        <w:t>5,</w:t>
      </w:r>
      <w:r w:rsidR="00AE4B1B">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CF92F9B" w14:textId="2EE761EC"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lastRenderedPageBreak/>
        <w:t>Details of your entry included in our digital supplement showcasing shortlisted entries. There will be an option here for you to take a paid for advertisement space.</w:t>
      </w:r>
    </w:p>
    <w:p w14:paraId="7DA4589F" w14:textId="6145F973" w:rsidR="00040776" w:rsidRPr="00040776" w:rsidRDefault="00040776" w:rsidP="00040776">
      <w:pPr>
        <w:pStyle w:val="BasicParagraph"/>
        <w:numPr>
          <w:ilvl w:val="0"/>
          <w:numId w:val="13"/>
        </w:numPr>
        <w:suppressAutoHyphens/>
        <w:rPr>
          <w:rFonts w:asciiTheme="minorHAnsi" w:hAnsiTheme="minorHAnsi" w:cs="Arial"/>
          <w:sz w:val="19"/>
          <w:szCs w:val="19"/>
        </w:rPr>
      </w:pPr>
      <w:r w:rsidRPr="00DC4A07">
        <w:rPr>
          <w:rFonts w:asciiTheme="minorHAnsi" w:hAnsiTheme="minorHAnsi" w:cs="Arial"/>
          <w:sz w:val="19"/>
          <w:szCs w:val="19"/>
        </w:rPr>
        <w:t xml:space="preserve">Invitation to speak at a dedicated show floor forum session at the Advanced Engineering Show at the NEC Birmingham on the afternoon of </w:t>
      </w:r>
      <w:r w:rsidR="009B1813">
        <w:rPr>
          <w:rFonts w:asciiTheme="minorHAnsi" w:hAnsiTheme="minorHAnsi" w:cs="Arial"/>
          <w:sz w:val="19"/>
          <w:szCs w:val="19"/>
        </w:rPr>
        <w:t>29</w:t>
      </w:r>
      <w:r w:rsidR="00AE4B1B" w:rsidRPr="00AE4B1B">
        <w:rPr>
          <w:rFonts w:asciiTheme="minorHAnsi" w:hAnsiTheme="minorHAnsi" w:cs="Arial"/>
          <w:sz w:val="19"/>
          <w:szCs w:val="19"/>
          <w:vertAlign w:val="superscript"/>
        </w:rPr>
        <w:t>th</w:t>
      </w:r>
      <w:r w:rsidR="00AE4B1B">
        <w:rPr>
          <w:rFonts w:asciiTheme="minorHAnsi" w:hAnsiTheme="minorHAnsi" w:cs="Arial"/>
          <w:sz w:val="19"/>
          <w:szCs w:val="19"/>
        </w:rPr>
        <w:t xml:space="preserve"> October</w:t>
      </w:r>
      <w:r w:rsidR="00773547">
        <w:rPr>
          <w:rFonts w:asciiTheme="minorHAnsi" w:hAnsiTheme="minorHAnsi" w:cs="Arial"/>
          <w:sz w:val="19"/>
          <w:szCs w:val="19"/>
        </w:rPr>
        <w:t>.</w:t>
      </w: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0F99927C" w:rsidR="00C37B2A" w:rsidRPr="005432ED" w:rsidRDefault="00AE2C65" w:rsidP="008F5DA9">
      <w:pPr>
        <w:pStyle w:val="BasicParagraph"/>
        <w:suppressAutoHyphens/>
        <w:rPr>
          <w:rFonts w:ascii="Arial Black" w:hAnsi="Arial Black"/>
          <w:color w:val="FF0000"/>
          <w:sz w:val="36"/>
          <w:szCs w:val="36"/>
        </w:rPr>
      </w:pPr>
      <w:r>
        <w:rPr>
          <w:rFonts w:ascii="Arial Black" w:hAnsi="Arial Black"/>
          <w:color w:val="FF0000"/>
          <w:sz w:val="36"/>
          <w:szCs w:val="36"/>
        </w:rPr>
        <w:t>Circularity</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100A1AE3" w:rsidR="00F1539F" w:rsidRDefault="001C14E9" w:rsidP="00C37B2A">
      <w:pPr>
        <w:spacing w:after="0"/>
      </w:pPr>
      <w:r w:rsidRPr="001C14E9">
        <w:t xml:space="preserve">The </w:t>
      </w:r>
      <w:r w:rsidR="00AE2C65">
        <w:t>Circularity</w:t>
      </w:r>
      <w:r w:rsidR="006F1ED4">
        <w:t xml:space="preserve"> </w:t>
      </w:r>
      <w:r w:rsidRPr="001C14E9">
        <w:t>Award</w:t>
      </w:r>
      <w:r w:rsidR="006F1ED4">
        <w:t xml:space="preserve"> is</w:t>
      </w:r>
      <w:r w:rsidRPr="001C14E9">
        <w:t xml:space="preserve"> looking to find</w:t>
      </w:r>
      <w:r w:rsidR="004E1AC8">
        <w:t xml:space="preserve"> and reward</w:t>
      </w:r>
      <w:r w:rsidRPr="001C14E9">
        <w:t xml:space="preserve"> the most innovative composites </w:t>
      </w:r>
      <w:r w:rsidR="00AE2C65">
        <w:t xml:space="preserve">product or process </w:t>
      </w:r>
      <w:r w:rsidRPr="001C14E9">
        <w:t>solutions that ha</w:t>
      </w:r>
      <w:r w:rsidR="004E1AC8">
        <w:t>ve</w:t>
      </w:r>
      <w:r w:rsidRPr="001C14E9">
        <w:t xml:space="preserve"> or will contribute greatly to the </w:t>
      </w:r>
      <w:r w:rsidR="00AE2C65">
        <w:t>circularity</w:t>
      </w:r>
      <w:r w:rsidR="00415AD7">
        <w:t xml:space="preserve"> </w:t>
      </w:r>
      <w:r w:rsidRPr="001C14E9">
        <w:t xml:space="preserve">of your </w:t>
      </w:r>
      <w:r w:rsidR="00AE2C65">
        <w:t xml:space="preserve">own </w:t>
      </w:r>
      <w:r w:rsidRPr="001C14E9">
        <w:t>company</w:t>
      </w:r>
      <w:r w:rsidR="00415AD7">
        <w:t>’s activities</w:t>
      </w:r>
      <w:r w:rsidRPr="001C14E9">
        <w:t xml:space="preserve"> and</w:t>
      </w:r>
      <w:r w:rsidR="00415AD7">
        <w:t>/or</w:t>
      </w:r>
      <w:r w:rsidRPr="001C14E9">
        <w:t xml:space="preserve"> </w:t>
      </w:r>
      <w:r w:rsidR="003644B4">
        <w:t xml:space="preserve">those of </w:t>
      </w:r>
      <w:r w:rsidRPr="001C14E9">
        <w:t xml:space="preserve">the </w:t>
      </w:r>
      <w:r w:rsidR="003644B4">
        <w:t xml:space="preserve">wider </w:t>
      </w:r>
      <w:r w:rsidR="00415AD7">
        <w:t>UK economy/</w:t>
      </w:r>
      <w:r w:rsidR="00AE2C65">
        <w:t xml:space="preserve">Composites </w:t>
      </w:r>
      <w:r w:rsidRPr="001C14E9">
        <w:t>industr</w:t>
      </w:r>
      <w:r w:rsidR="00415AD7">
        <w:t xml:space="preserve">ies, </w:t>
      </w:r>
      <w:r w:rsidR="003644B4">
        <w:t>and/</w:t>
      </w:r>
      <w:r w:rsidR="00415AD7">
        <w:t xml:space="preserve">or the organisations making the </w:t>
      </w:r>
      <w:r w:rsidR="00AE2C65">
        <w:t xml:space="preserve">most significant steps in eliminating landfilling of waste </w:t>
      </w:r>
      <w:r w:rsidR="004864F4">
        <w:t xml:space="preserve">or greater use of biomaterials </w:t>
      </w:r>
      <w:r w:rsidR="00AE2C65">
        <w:t>from</w:t>
      </w:r>
      <w:r w:rsidR="004864F4">
        <w:t>/in</w:t>
      </w:r>
      <w:r w:rsidR="00415AD7">
        <w:t xml:space="preserve"> their own activities through education, measurement and investment.</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31AEEDE3" w:rsidR="001C14E9" w:rsidRDefault="00554928" w:rsidP="001C14E9">
      <w:pPr>
        <w:spacing w:after="0"/>
      </w:pPr>
      <w:r>
        <w:t xml:space="preserve">The entry must be made by one company. You may specify project partners, if applicable, </w:t>
      </w:r>
      <w:proofErr w:type="gramStart"/>
      <w:r>
        <w:t>later on</w:t>
      </w:r>
      <w:proofErr w:type="gramEnd"/>
      <w:r>
        <w:t xml:space="preserve"> the form. </w:t>
      </w:r>
      <w:r w:rsidR="001C14E9">
        <w:t>In this category a</w:t>
      </w:r>
      <w:r w:rsidR="003644B4">
        <w:t>n “innovative</w:t>
      </w:r>
      <w:r w:rsidR="001C14E9">
        <w:t xml:space="preserve"> composite</w:t>
      </w:r>
      <w:r w:rsidR="003644B4">
        <w:t xml:space="preserve"> solution”</w:t>
      </w:r>
      <w:r w:rsidR="001C14E9">
        <w:t xml:space="preserve"> is defined as a new composite product or process, or a new application in the composites sector that creates value and meets </w:t>
      </w:r>
      <w:r w:rsidR="003644B4">
        <w:t xml:space="preserve">one or more of </w:t>
      </w:r>
      <w:r w:rsidR="001C14E9">
        <w:t>the following criteria:</w:t>
      </w:r>
    </w:p>
    <w:p w14:paraId="7006F0C4" w14:textId="77777777" w:rsidR="001C14E9" w:rsidRDefault="001C14E9" w:rsidP="001C14E9">
      <w:pPr>
        <w:spacing w:after="0"/>
      </w:pPr>
    </w:p>
    <w:p w14:paraId="1471F007" w14:textId="52A6331E" w:rsidR="003644B4" w:rsidRDefault="003644B4" w:rsidP="001C14E9">
      <w:pPr>
        <w:pStyle w:val="ListParagraph"/>
        <w:numPr>
          <w:ilvl w:val="0"/>
          <w:numId w:val="11"/>
        </w:numPr>
        <w:spacing w:after="0"/>
      </w:pPr>
      <w:r>
        <w:t xml:space="preserve">Significant and quantifiable </w:t>
      </w:r>
      <w:r w:rsidR="00AE2C65">
        <w:t>reduction in the amount of waste generated and sent to landfill</w:t>
      </w:r>
      <w:r>
        <w:t xml:space="preserve"> by the user</w:t>
      </w:r>
    </w:p>
    <w:p w14:paraId="4F8F348B" w14:textId="578EECF1" w:rsidR="003644B4" w:rsidRDefault="003644B4" w:rsidP="001C14E9">
      <w:pPr>
        <w:pStyle w:val="ListParagraph"/>
        <w:numPr>
          <w:ilvl w:val="0"/>
          <w:numId w:val="11"/>
        </w:numPr>
        <w:spacing w:after="0"/>
      </w:pPr>
      <w:r>
        <w:t>Establishes a</w:t>
      </w:r>
      <w:r w:rsidR="00AE2C65">
        <w:t xml:space="preserve"> new benchmark for composites reuse and recycling</w:t>
      </w:r>
      <w:r>
        <w:t xml:space="preserve"> in an application or sector</w:t>
      </w:r>
    </w:p>
    <w:p w14:paraId="683C0BCE" w14:textId="5CCE0C7D" w:rsidR="003644B4" w:rsidRDefault="003644B4" w:rsidP="001C14E9">
      <w:pPr>
        <w:pStyle w:val="ListParagraph"/>
        <w:numPr>
          <w:ilvl w:val="0"/>
          <w:numId w:val="11"/>
        </w:numPr>
        <w:spacing w:after="0"/>
      </w:pPr>
      <w:r>
        <w:t>Enables accurat</w:t>
      </w:r>
      <w:r w:rsidR="00AE2C65">
        <w:t xml:space="preserve">e demonstration of Composite waste </w:t>
      </w:r>
      <w:r>
        <w:t>reductions for the first time</w:t>
      </w:r>
    </w:p>
    <w:p w14:paraId="7A8366EA" w14:textId="3EF852A4" w:rsidR="00AE2C65" w:rsidRDefault="00AE2C65" w:rsidP="00AE2C65">
      <w:pPr>
        <w:pStyle w:val="ListParagraph"/>
        <w:numPr>
          <w:ilvl w:val="0"/>
          <w:numId w:val="11"/>
        </w:numPr>
        <w:spacing w:after="0"/>
      </w:pPr>
      <w:r>
        <w:t>Significant and quantifiable increase in use of biomaterials in an application or sector</w:t>
      </w:r>
    </w:p>
    <w:p w14:paraId="0B436D78" w14:textId="77777777" w:rsidR="00AE2C65" w:rsidRDefault="00AE2C65" w:rsidP="00AE2C65">
      <w:pPr>
        <w:pStyle w:val="ListParagraph"/>
        <w:spacing w:after="0"/>
      </w:pPr>
    </w:p>
    <w:p w14:paraId="57872B0E" w14:textId="3D2338B6" w:rsidR="00AE2C65" w:rsidRDefault="00AE2C65" w:rsidP="00AE2C65">
      <w:pPr>
        <w:spacing w:after="0"/>
      </w:pPr>
      <w:proofErr w:type="gramStart"/>
      <w:r>
        <w:t>Plus</w:t>
      </w:r>
      <w:proofErr w:type="gramEnd"/>
      <w:r>
        <w:t xml:space="preserve"> also demonstrating one or more of the following aspects:</w:t>
      </w:r>
    </w:p>
    <w:p w14:paraId="5C3A217A" w14:textId="77777777" w:rsidR="00AE2C65" w:rsidRDefault="00AE2C65" w:rsidP="00AE2C65">
      <w:pPr>
        <w:spacing w:after="0"/>
      </w:pPr>
    </w:p>
    <w:p w14:paraId="64B10365" w14:textId="17131E49" w:rsidR="001C14E9" w:rsidRDefault="001C14E9" w:rsidP="003644B4">
      <w:pPr>
        <w:pStyle w:val="ListParagraph"/>
        <w:numPr>
          <w:ilvl w:val="0"/>
          <w:numId w:val="11"/>
        </w:numPr>
        <w:spacing w:after="0"/>
      </w:pPr>
      <w:r>
        <w:t>Technical excellence</w:t>
      </w:r>
    </w:p>
    <w:p w14:paraId="75DC17F3" w14:textId="4158B958" w:rsidR="001C14E9" w:rsidRDefault="003644B4" w:rsidP="001C14E9">
      <w:pPr>
        <w:pStyle w:val="ListParagraph"/>
        <w:numPr>
          <w:ilvl w:val="0"/>
          <w:numId w:val="11"/>
        </w:numPr>
        <w:spacing w:after="0"/>
      </w:pPr>
      <w:r>
        <w:t>New or additional m</w:t>
      </w:r>
      <w:r w:rsidR="001C14E9">
        <w:t>arket openings</w:t>
      </w:r>
    </w:p>
    <w:p w14:paraId="178FB273" w14:textId="4CA0B81E" w:rsidR="001C14E9" w:rsidRDefault="003644B4" w:rsidP="001C14E9">
      <w:pPr>
        <w:pStyle w:val="ListParagraph"/>
        <w:numPr>
          <w:ilvl w:val="0"/>
          <w:numId w:val="11"/>
        </w:numPr>
        <w:spacing w:after="0"/>
      </w:pPr>
      <w:r>
        <w:t>Clear b</w:t>
      </w:r>
      <w:r w:rsidR="001C14E9">
        <w:t>enefits for end users</w:t>
      </w:r>
    </w:p>
    <w:p w14:paraId="7EBDB247" w14:textId="77777777" w:rsidR="001C14E9" w:rsidRDefault="001C14E9" w:rsidP="001C14E9">
      <w:pPr>
        <w:pStyle w:val="ListParagraph"/>
        <w:numPr>
          <w:ilvl w:val="0"/>
          <w:numId w:val="11"/>
        </w:numPr>
        <w:spacing w:after="0"/>
      </w:pPr>
      <w:r>
        <w:t>Originality</w:t>
      </w:r>
    </w:p>
    <w:p w14:paraId="4CC44544" w14:textId="0262A71C" w:rsidR="003644B4" w:rsidRDefault="003644B4" w:rsidP="001C14E9">
      <w:pPr>
        <w:pStyle w:val="ListParagraph"/>
        <w:numPr>
          <w:ilvl w:val="0"/>
          <w:numId w:val="11"/>
        </w:numPr>
        <w:spacing w:after="0"/>
      </w:pPr>
      <w:r>
        <w:t>Partnership approach with other sector players</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lastRenderedPageBreak/>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9B1813" w:rsidP="009368AE">
      <w:pPr>
        <w:spacing w:after="0"/>
      </w:pPr>
      <w:sdt>
        <w:sdtPr>
          <w:id w:val="-89242341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Fabricator/manufacturer of composite parts</w:t>
      </w:r>
    </w:p>
    <w:p w14:paraId="004FE560" w14:textId="5B248769" w:rsidR="001C14E9" w:rsidRDefault="009B1813" w:rsidP="009368AE">
      <w:pPr>
        <w:spacing w:after="0"/>
      </w:pPr>
      <w:sdt>
        <w:sdtPr>
          <w:id w:val="1204983564"/>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posite material distributor</w:t>
      </w:r>
      <w:r w:rsidR="003C0C3B">
        <w:t xml:space="preserve"> or raw material supplier</w:t>
      </w:r>
    </w:p>
    <w:p w14:paraId="141F4F99" w14:textId="1DB370E6" w:rsidR="001C14E9" w:rsidRDefault="009B1813" w:rsidP="009368AE">
      <w:pPr>
        <w:spacing w:after="0"/>
      </w:pPr>
      <w:sdt>
        <w:sdtPr>
          <w:id w:val="167148945"/>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1C14E9">
        <w:t xml:space="preserve"> Manufacturer of composite processing machinery</w:t>
      </w:r>
    </w:p>
    <w:p w14:paraId="236BACAD" w14:textId="1C38D1D0" w:rsidR="003C0C3B" w:rsidRDefault="009B1813" w:rsidP="009368AE">
      <w:pPr>
        <w:spacing w:after="0"/>
      </w:pPr>
      <w:sdt>
        <w:sdtPr>
          <w:id w:val="1248007044"/>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3C0C3B">
        <w:t xml:space="preserve"> User of composite parts/OEM</w:t>
      </w:r>
    </w:p>
    <w:p w14:paraId="103D4B25" w14:textId="77777777" w:rsidR="001C14E9" w:rsidRDefault="009B1813" w:rsidP="009368AE">
      <w:pPr>
        <w:spacing w:after="0"/>
      </w:pPr>
      <w:sdt>
        <w:sdtPr>
          <w:id w:val="2000460280"/>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mercial R&amp;D</w:t>
      </w:r>
    </w:p>
    <w:p w14:paraId="1A7892E2" w14:textId="4AD5D45B" w:rsidR="001C14E9" w:rsidRDefault="009B1813" w:rsidP="009368AE">
      <w:pPr>
        <w:spacing w:after="0"/>
      </w:pPr>
      <w:sdt>
        <w:sdtPr>
          <w:id w:val="33827698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cademic R&amp;D</w:t>
      </w:r>
      <w:r w:rsidR="003C0C3B">
        <w:t xml:space="preserve"> institute</w:t>
      </w:r>
    </w:p>
    <w:p w14:paraId="1E2D204D" w14:textId="77777777" w:rsidR="001C14E9" w:rsidRDefault="009B1813" w:rsidP="009368AE">
      <w:pPr>
        <w:spacing w:after="0"/>
      </w:pPr>
      <w:sdt>
        <w:sdtPr>
          <w:id w:val="-181332254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ultancy </w:t>
      </w:r>
    </w:p>
    <w:p w14:paraId="07AD665F" w14:textId="25D0F0A4" w:rsidR="003C0C3B" w:rsidRDefault="009B1813" w:rsidP="009368AE">
      <w:pPr>
        <w:spacing w:after="0"/>
      </w:pPr>
      <w:sdt>
        <w:sdtPr>
          <w:id w:val="1148793044"/>
          <w14:checkbox>
            <w14:checked w14:val="0"/>
            <w14:checkedState w14:val="2612" w14:font="MS Gothic"/>
            <w14:uncheckedState w14:val="2610" w14:font="MS Gothic"/>
          </w14:checkbox>
        </w:sdtPr>
        <w:sdtEndPr/>
        <w:sdtContent>
          <w:r w:rsidR="003C0C3B">
            <w:rPr>
              <w:rFonts w:ascii="MS Gothic" w:eastAsia="MS Gothic" w:hAnsi="MS Gothic" w:hint="eastAsia"/>
            </w:rPr>
            <w:t>☐</w:t>
          </w:r>
        </w:sdtContent>
      </w:sdt>
      <w:r w:rsidR="003C0C3B">
        <w:t xml:space="preserve"> </w:t>
      </w:r>
      <w:r w:rsidR="003C0C3B" w:rsidRPr="00A211D8">
        <w:t>Service provider to the Composites industry</w:t>
      </w:r>
    </w:p>
    <w:p w14:paraId="443CEDEF" w14:textId="77777777" w:rsidR="001C14E9" w:rsidRDefault="009B1813" w:rsidP="009368AE">
      <w:pPr>
        <w:spacing w:after="0"/>
      </w:pPr>
      <w:sdt>
        <w:sdtPr>
          <w:id w:val="-1512839503"/>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41789693"/>
          <w:placeholder>
            <w:docPart w:val="23AFA1FAFB6341448843187771954E1A"/>
          </w:placeholder>
          <w:showingPlcHdr/>
          <w:text/>
        </w:sdtPr>
        <w:sdtEnd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20D80868" w:rsidR="001C14E9" w:rsidRDefault="009B1813" w:rsidP="001C14E9">
      <w:pPr>
        <w:spacing w:after="0"/>
      </w:pPr>
      <w:sdt>
        <w:sdtPr>
          <w:id w:val="1560753566"/>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3C0C3B">
        <w:t xml:space="preserve"> </w:t>
      </w:r>
      <w:r w:rsidR="003C0C3B" w:rsidRPr="00A211D8">
        <w:t>Aerospace</w:t>
      </w:r>
    </w:p>
    <w:p w14:paraId="19A755C8" w14:textId="77777777" w:rsidR="001C14E9" w:rsidRDefault="009B1813" w:rsidP="001C14E9">
      <w:pPr>
        <w:spacing w:after="0"/>
      </w:pPr>
      <w:sdt>
        <w:sdtPr>
          <w:id w:val="108226409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9B1813" w:rsidP="001C14E9">
      <w:pPr>
        <w:spacing w:after="0"/>
      </w:pPr>
      <w:sdt>
        <w:sdtPr>
          <w:id w:val="-16587246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9B1813" w:rsidP="001C14E9">
      <w:pPr>
        <w:spacing w:after="0"/>
      </w:pPr>
      <w:sdt>
        <w:sdtPr>
          <w:id w:val="96716239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rine</w:t>
      </w:r>
    </w:p>
    <w:p w14:paraId="5561D02D" w14:textId="77777777" w:rsidR="001C14E9" w:rsidRDefault="009B1813" w:rsidP="001C14E9">
      <w:pPr>
        <w:spacing w:after="0"/>
      </w:pPr>
      <w:sdt>
        <w:sdtPr>
          <w:id w:val="-2081587007"/>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otorsport/automotive</w:t>
      </w:r>
    </w:p>
    <w:p w14:paraId="247C3693" w14:textId="77777777" w:rsidR="001C14E9" w:rsidRDefault="009B1813" w:rsidP="001C14E9">
      <w:pPr>
        <w:spacing w:after="0"/>
      </w:pPr>
      <w:sdt>
        <w:sdtPr>
          <w:id w:val="-61637466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Sports and leisure</w:t>
      </w:r>
    </w:p>
    <w:p w14:paraId="4C467247" w14:textId="77777777" w:rsidR="001C14E9" w:rsidRDefault="009B1813" w:rsidP="001C14E9">
      <w:pPr>
        <w:spacing w:after="0"/>
      </w:pPr>
      <w:sdt>
        <w:sdtPr>
          <w:id w:val="2132127812"/>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Transportation</w:t>
      </w:r>
    </w:p>
    <w:p w14:paraId="459AF592" w14:textId="77777777" w:rsidR="001C14E9" w:rsidRDefault="009B1813" w:rsidP="001C14E9">
      <w:pPr>
        <w:spacing w:after="0"/>
      </w:pPr>
      <w:sdt>
        <w:sdtPr>
          <w:id w:val="201773064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ind energy</w:t>
      </w:r>
    </w:p>
    <w:p w14:paraId="64CBAB78" w14:textId="77777777" w:rsidR="001C14E9" w:rsidRDefault="009B1813" w:rsidP="001C14E9">
      <w:pPr>
        <w:spacing w:after="0"/>
      </w:pPr>
      <w:sdt>
        <w:sdtPr>
          <w:id w:val="27245271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Raw materials</w:t>
      </w:r>
    </w:p>
    <w:p w14:paraId="747DF4BB" w14:textId="77777777" w:rsidR="001C14E9" w:rsidRDefault="009B1813" w:rsidP="001C14E9">
      <w:pPr>
        <w:spacing w:after="0"/>
      </w:pPr>
      <w:sdt>
        <w:sdtPr>
          <w:id w:val="174467725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rocess</w:t>
      </w:r>
    </w:p>
    <w:p w14:paraId="1F22977B" w14:textId="77777777" w:rsidR="001C14E9" w:rsidRDefault="009B1813" w:rsidP="001C14E9">
      <w:pPr>
        <w:spacing w:after="0"/>
      </w:pPr>
      <w:sdt>
        <w:sdtPr>
          <w:id w:val="-37477898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36703631"/>
          <w:showingPlcHdr/>
          <w:text/>
        </w:sdtPr>
        <w:sdtEnd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003BE742" w14:textId="77777777" w:rsidR="00773547" w:rsidRDefault="00773547" w:rsidP="005C2A51">
      <w:pPr>
        <w:spacing w:after="0"/>
        <w:rPr>
          <w:b/>
          <w:bCs/>
        </w:rPr>
      </w:pPr>
    </w:p>
    <w:p w14:paraId="023EB505" w14:textId="77777777" w:rsidR="005C2A51" w:rsidRDefault="005C2A51" w:rsidP="005C2A51">
      <w:pPr>
        <w:spacing w:after="0"/>
      </w:pPr>
      <w:r>
        <w:t>Company name:</w:t>
      </w:r>
      <w:r>
        <w:tab/>
      </w:r>
      <w:sdt>
        <w:sdtPr>
          <w:id w:val="-749809970"/>
          <w:showingPlcHdr/>
          <w:text/>
        </w:sdtPr>
        <w:sdtEnd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showingPlcHdr/>
          <w:text w:multiLine="1"/>
        </w:sdtPr>
        <w:sdtEnd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showingPlcHdr/>
          <w:text w:multiLine="1"/>
        </w:sdtPr>
        <w:sdtEnd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showingPlcHdr/>
          <w:text/>
        </w:sdtPr>
        <w:sdtEnd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showingPlcHdr/>
          <w:text w:multiLine="1"/>
        </w:sdtPr>
        <w:sdtEnd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showingPlcHdr/>
          <w:text w:multiLine="1"/>
        </w:sdtPr>
        <w:sdtEnd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showingPlcHdr/>
          <w:text/>
        </w:sdtPr>
        <w:sdtEnd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showingPlcHdr/>
          <w:text w:multiLine="1"/>
        </w:sdtPr>
        <w:sdtEnd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showingPlcHdr/>
          <w:text w:multiLine="1"/>
        </w:sdtPr>
        <w:sdtEnd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1E6A8C72" w:rsidR="009368AE" w:rsidRPr="005432ED" w:rsidRDefault="00DB3CF5" w:rsidP="009368AE">
      <w:pPr>
        <w:spacing w:after="0"/>
        <w:rPr>
          <w:b/>
          <w:color w:val="808080" w:themeColor="background1" w:themeShade="80"/>
          <w:sz w:val="28"/>
          <w:szCs w:val="28"/>
        </w:rPr>
      </w:pPr>
      <w:r w:rsidRPr="00A211D8">
        <w:rPr>
          <w:b/>
          <w:color w:val="808080" w:themeColor="background1" w:themeShade="80"/>
          <w:sz w:val="28"/>
          <w:szCs w:val="28"/>
        </w:rPr>
        <w:t>The Circularity</w:t>
      </w:r>
      <w:r w:rsidR="003C0C3B" w:rsidRPr="00A211D8">
        <w:rPr>
          <w:b/>
          <w:color w:val="808080" w:themeColor="background1" w:themeShade="80"/>
          <w:sz w:val="28"/>
          <w:szCs w:val="28"/>
        </w:rPr>
        <w:t xml:space="preserve"> </w:t>
      </w:r>
      <w:r w:rsidR="00A211D8" w:rsidRPr="00A211D8">
        <w:rPr>
          <w:b/>
          <w:color w:val="808080" w:themeColor="background1" w:themeShade="80"/>
          <w:sz w:val="28"/>
          <w:szCs w:val="28"/>
        </w:rPr>
        <w:t>A</w:t>
      </w:r>
      <w:r w:rsidR="003C0C3B" w:rsidRPr="00A211D8">
        <w:rPr>
          <w:b/>
          <w:color w:val="808080" w:themeColor="background1" w:themeShade="80"/>
          <w:sz w:val="28"/>
          <w:szCs w:val="28"/>
        </w:rPr>
        <w:t>chievement</w:t>
      </w:r>
    </w:p>
    <w:p w14:paraId="1FE5E5EB" w14:textId="77777777" w:rsidR="009368AE" w:rsidRDefault="009368AE" w:rsidP="009368AE">
      <w:pPr>
        <w:spacing w:after="0"/>
      </w:pPr>
    </w:p>
    <w:p w14:paraId="51B223B7" w14:textId="556F2E3C" w:rsidR="009368AE" w:rsidRDefault="009368AE" w:rsidP="009368AE">
      <w:pPr>
        <w:spacing w:after="0"/>
      </w:pPr>
      <w:r>
        <w:t>Please describe as clearly as possible</w:t>
      </w:r>
      <w:r w:rsidR="008F5DA9">
        <w:t xml:space="preserve"> </w:t>
      </w:r>
      <w:r w:rsidR="003C0C3B">
        <w:t xml:space="preserve">your </w:t>
      </w:r>
      <w:r w:rsidR="00DB3CF5" w:rsidRPr="00A211D8">
        <w:t>circularity</w:t>
      </w:r>
      <w:r w:rsidR="003C0C3B" w:rsidRPr="00A211D8">
        <w:t xml:space="preserve"> achievement</w:t>
      </w:r>
      <w:r w:rsidR="005C2A51" w:rsidRPr="00A211D8">
        <w:t xml:space="preserve"> against</w:t>
      </w:r>
      <w:r w:rsidR="005C2A51">
        <w:t xml:space="preserve"> each of the following subheadings. </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605C52BA" w:rsidR="009368AE" w:rsidRDefault="005C2A51" w:rsidP="009368AE">
      <w:pPr>
        <w:spacing w:after="0"/>
      </w:pPr>
      <w:r w:rsidRPr="00A211D8">
        <w:t xml:space="preserve">Describe your </w:t>
      </w:r>
      <w:r w:rsidR="00DB3CF5" w:rsidRPr="00A211D8">
        <w:t xml:space="preserve">circularity </w:t>
      </w:r>
      <w:r w:rsidR="003C0C3B" w:rsidRPr="00A211D8">
        <w:t>achievement/</w:t>
      </w:r>
      <w:r w:rsidRPr="00A211D8">
        <w:t xml:space="preserve">innovation. </w:t>
      </w:r>
      <w:r w:rsidR="003C0C3B" w:rsidRPr="00A211D8">
        <w:t>Please de</w:t>
      </w:r>
      <w:r w:rsidR="00DB3CF5" w:rsidRPr="00A211D8">
        <w:t>scribe the quantitative waste</w:t>
      </w:r>
      <w:r w:rsidR="003C0C3B" w:rsidRPr="00A211D8">
        <w:t xml:space="preserve"> reduction </w:t>
      </w:r>
      <w:r w:rsidR="00DB3CF5" w:rsidRPr="00A211D8">
        <w:t>and</w:t>
      </w:r>
      <w:r w:rsidR="004864F4" w:rsidRPr="00A211D8">
        <w:t>/or</w:t>
      </w:r>
      <w:r w:rsidR="00DB3CF5" w:rsidRPr="00A211D8">
        <w:t xml:space="preserve"> increase in reuse/recycling</w:t>
      </w:r>
      <w:r w:rsidR="004864F4" w:rsidRPr="00A211D8">
        <w:t xml:space="preserve"> and/or increase in the use of biomaterials</w:t>
      </w:r>
      <w:r w:rsidR="00DB3CF5" w:rsidRPr="00A211D8">
        <w:t xml:space="preserve"> </w:t>
      </w:r>
      <w:r w:rsidR="003C0C3B" w:rsidRPr="00A211D8">
        <w:t>that has been achieved and how this has been done. If appropriate, please also provide commentary on w</w:t>
      </w:r>
      <w:r w:rsidRPr="00A211D8">
        <w:t>hat makes it original and innovative</w:t>
      </w:r>
      <w:r w:rsidR="00653A02" w:rsidRPr="00A211D8">
        <w:t xml:space="preserve"> and what</w:t>
      </w:r>
      <w:r w:rsidR="003C0C3B" w:rsidRPr="00A211D8">
        <w:t xml:space="preserve"> compe</w:t>
      </w:r>
      <w:r w:rsidR="00653A02" w:rsidRPr="00A211D8">
        <w:t>titive products or alternatives (if any) are available</w:t>
      </w:r>
    </w:p>
    <w:p w14:paraId="7389AF9A" w14:textId="77777777" w:rsidR="009368AE" w:rsidRDefault="009368AE" w:rsidP="009368AE">
      <w:pPr>
        <w:spacing w:after="0"/>
      </w:pPr>
    </w:p>
    <w:sdt>
      <w:sdtPr>
        <w:id w:val="1128969103"/>
        <w:showingPlcHdr/>
        <w:text w:multiLine="1"/>
      </w:sdtPr>
      <w:sdtEnd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3F4337E9" w:rsidR="009368AE" w:rsidRDefault="003C0C3B" w:rsidP="009368AE">
      <w:pPr>
        <w:spacing w:after="0"/>
      </w:pPr>
      <w:r w:rsidRPr="00A211D8">
        <w:lastRenderedPageBreak/>
        <w:t>If appropriate, please d</w:t>
      </w:r>
      <w:r w:rsidR="005C2A51" w:rsidRPr="00A211D8">
        <w:t>escribe how your</w:t>
      </w:r>
      <w:r w:rsidRPr="00A211D8">
        <w:t xml:space="preserve"> achievement impacts</w:t>
      </w:r>
      <w:r w:rsidR="005C2A51" w:rsidRPr="00A211D8">
        <w:t xml:space="preserve"> the end-user</w:t>
      </w:r>
      <w:r w:rsidRPr="00A211D8">
        <w:t>(s) across the Composites value chain</w:t>
      </w:r>
      <w:r w:rsidR="005C2A51" w:rsidRPr="00A211D8">
        <w:t xml:space="preserve">. </w:t>
      </w:r>
      <w:r w:rsidR="00653A02" w:rsidRPr="00A211D8">
        <w:t xml:space="preserve">Please also describe the industry need that your achievement or innovation addresses and how </w:t>
      </w:r>
      <w:r w:rsidR="005C2A51" w:rsidRPr="00A211D8">
        <w:t xml:space="preserve">this </w:t>
      </w:r>
      <w:r w:rsidR="00653A02" w:rsidRPr="00A211D8">
        <w:t xml:space="preserve">will impact </w:t>
      </w:r>
      <w:r w:rsidR="005C2A51" w:rsidRPr="00A211D8">
        <w:t xml:space="preserve">the </w:t>
      </w:r>
      <w:r w:rsidR="00AF4CA7" w:rsidRPr="00A211D8">
        <w:t>circularity</w:t>
      </w:r>
      <w:r w:rsidR="00653A02" w:rsidRPr="00A211D8">
        <w:t xml:space="preserve"> of the wider </w:t>
      </w:r>
      <w:r w:rsidR="005C2A51" w:rsidRPr="00A211D8">
        <w:t>market/sector/end-user</w:t>
      </w:r>
      <w:r w:rsidR="00653A02" w:rsidRPr="00A211D8">
        <w:t>s in which you operate</w:t>
      </w:r>
    </w:p>
    <w:p w14:paraId="31AAEACD" w14:textId="77777777" w:rsidR="00B35CE0" w:rsidRDefault="00B35CE0" w:rsidP="009368AE">
      <w:pPr>
        <w:spacing w:after="0"/>
      </w:pPr>
    </w:p>
    <w:sdt>
      <w:sdtPr>
        <w:id w:val="-579132415"/>
        <w:showingPlcHdr/>
        <w:text w:multiLine="1"/>
      </w:sdtPr>
      <w:sdtEndPr/>
      <w:sdtContent>
        <w:p w14:paraId="04FE8BC6" w14:textId="77777777" w:rsidR="009368AE" w:rsidRDefault="009368AE" w:rsidP="009368AE">
          <w:pPr>
            <w:spacing w:after="0"/>
          </w:pPr>
          <w:r w:rsidRPr="005432ED">
            <w:rPr>
              <w:rStyle w:val="PlaceholderText"/>
              <w:color w:val="FF0000"/>
            </w:rPr>
            <w:t>Click here to enter text.</w:t>
          </w:r>
        </w:p>
      </w:sdtContent>
    </w:sdt>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6037ABF1" w14:textId="7C76E9CA" w:rsidR="009368AE" w:rsidRDefault="00653A02" w:rsidP="009368AE">
      <w:pPr>
        <w:spacing w:after="0"/>
      </w:pPr>
      <w:r w:rsidRPr="00A211D8">
        <w:t xml:space="preserve">Please describe </w:t>
      </w:r>
      <w:r w:rsidR="005C2A51" w:rsidRPr="00A211D8">
        <w:t xml:space="preserve">the market </w:t>
      </w:r>
      <w:r w:rsidRPr="00A211D8">
        <w:t xml:space="preserve">value that your </w:t>
      </w:r>
      <w:r w:rsidR="00AF4CA7" w:rsidRPr="00A211D8">
        <w:t>circularity</w:t>
      </w:r>
      <w:r w:rsidRPr="00A211D8">
        <w:t xml:space="preserve"> achievement has already delivered or could deliver in future and what the basis for this forecast is</w:t>
      </w:r>
    </w:p>
    <w:p w14:paraId="52CC37BB" w14:textId="77777777" w:rsidR="00B35CE0" w:rsidRDefault="00B35CE0" w:rsidP="009368AE">
      <w:pPr>
        <w:spacing w:after="0"/>
      </w:pPr>
    </w:p>
    <w:sdt>
      <w:sdtPr>
        <w:id w:val="647403743"/>
        <w:showingPlcHdr/>
        <w:text w:multiLine="1"/>
      </w:sdtPr>
      <w:sdtEnd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1CAC6BF2" w:rsidR="00B35CE0" w:rsidRDefault="00653A02" w:rsidP="009368AE">
      <w:pPr>
        <w:spacing w:after="0"/>
      </w:pPr>
      <w:r w:rsidRPr="00A211D8">
        <w:t>Please s</w:t>
      </w:r>
      <w:r w:rsidR="005C2A51" w:rsidRPr="00A211D8">
        <w:t xml:space="preserve">ummarise </w:t>
      </w:r>
      <w:r w:rsidRPr="00A211D8">
        <w:t xml:space="preserve">briefly </w:t>
      </w:r>
      <w:r w:rsidR="005C2A51" w:rsidRPr="00A211D8">
        <w:t xml:space="preserve">the project </w:t>
      </w:r>
      <w:r w:rsidRPr="00A211D8">
        <w:t xml:space="preserve">work undertaken for this achievement, </w:t>
      </w:r>
      <w:r w:rsidR="005C2A51" w:rsidRPr="00A211D8">
        <w:t xml:space="preserve">the role of the </w:t>
      </w:r>
      <w:r w:rsidRPr="00A211D8">
        <w:t>other partners and the internal efforts required to deliver success (both manhours and financial investment made)</w:t>
      </w:r>
    </w:p>
    <w:p w14:paraId="5F911D26" w14:textId="77777777" w:rsidR="00B35CE0" w:rsidRDefault="00B35CE0" w:rsidP="009368AE">
      <w:pPr>
        <w:spacing w:after="0"/>
      </w:pPr>
    </w:p>
    <w:sdt>
      <w:sdtPr>
        <w:id w:val="47738450"/>
        <w:showingPlcHdr/>
        <w:text w:multiLine="1"/>
      </w:sdtPr>
      <w:sdtEnd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23C091F1" w14:textId="77777777" w:rsidR="00773547" w:rsidRDefault="00773547" w:rsidP="009368AE">
      <w:pPr>
        <w:spacing w:after="0"/>
      </w:pPr>
    </w:p>
    <w:p w14:paraId="1132EED8" w14:textId="7340198F" w:rsidR="00773547" w:rsidRDefault="00773547" w:rsidP="00773547">
      <w:pPr>
        <w:spacing w:after="0"/>
        <w:rPr>
          <w:b/>
          <w:color w:val="808080" w:themeColor="background1" w:themeShade="80"/>
          <w:sz w:val="28"/>
          <w:szCs w:val="28"/>
        </w:rPr>
      </w:pPr>
      <w:bookmarkStart w:id="2" w:name="_Hlk134543092"/>
      <w:r>
        <w:rPr>
          <w:b/>
          <w:color w:val="808080" w:themeColor="background1" w:themeShade="80"/>
          <w:sz w:val="28"/>
          <w:szCs w:val="28"/>
        </w:rPr>
        <w:t>The Award</w:t>
      </w:r>
    </w:p>
    <w:p w14:paraId="714265F3" w14:textId="77777777" w:rsidR="00773547" w:rsidRDefault="00773547" w:rsidP="00773547">
      <w:pPr>
        <w:spacing w:after="0"/>
      </w:pPr>
    </w:p>
    <w:p w14:paraId="27EEDA21" w14:textId="3BE127FD" w:rsidR="00773547" w:rsidRDefault="00773547" w:rsidP="009368AE">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5C45216D" w14:textId="77777777" w:rsidR="00773547" w:rsidRDefault="00773547" w:rsidP="009368AE">
      <w:pPr>
        <w:spacing w:after="0"/>
      </w:pPr>
    </w:p>
    <w:sdt>
      <w:sdtPr>
        <w:id w:val="-738404120"/>
        <w:showingPlcHdr/>
        <w:text w:multiLine="1"/>
      </w:sdtPr>
      <w:sdtEndPr/>
      <w:sdtContent>
        <w:p w14:paraId="550E378E" w14:textId="77777777" w:rsidR="00773547" w:rsidRDefault="00773547" w:rsidP="00773547">
          <w:pPr>
            <w:spacing w:after="0"/>
          </w:pPr>
          <w:r w:rsidRPr="005432ED">
            <w:rPr>
              <w:rStyle w:val="PlaceholderText"/>
              <w:color w:val="FF0000"/>
            </w:rPr>
            <w:t>Click here to enter text.</w:t>
          </w:r>
        </w:p>
      </w:sdtContent>
    </w:sdt>
    <w:bookmarkEnd w:id="2"/>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w:t>
      </w:r>
      <w:proofErr w:type="gramStart"/>
      <w:r>
        <w:t xml:space="preserve">a large </w:t>
      </w:r>
      <w:r w:rsidR="008C5FA9">
        <w:t>number</w:t>
      </w:r>
      <w:r>
        <w:t xml:space="preserve"> of</w:t>
      </w:r>
      <w:proofErr w:type="gramEnd"/>
      <w:r>
        <w:t xml:space="preserve">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20CD2B4F"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 xml:space="preserve">I confirm that I have read the entry </w:t>
      </w:r>
      <w:proofErr w:type="gramStart"/>
      <w:r>
        <w:t>details</w:t>
      </w:r>
      <w:proofErr w:type="gramEnd"/>
      <w:r>
        <w:t xml:space="preserve">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showingPlcHdr/>
          <w:text/>
        </w:sdtPr>
        <w:sdtEnd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showingPlcHdr/>
          <w:text/>
        </w:sdtPr>
        <w:sdtEnd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showingPlcHdr/>
          <w:text/>
        </w:sdtPr>
        <w:sdtEnd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0F3EB6F8" w14:textId="77777777" w:rsidR="005B2D1D" w:rsidRDefault="005B2D1D" w:rsidP="005B2D1D">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73FDFB1E" w14:textId="77777777" w:rsidR="005B2D1D" w:rsidRPr="004B5986" w:rsidRDefault="005B2D1D" w:rsidP="005B2D1D">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8B5C" w14:textId="77777777" w:rsidR="00F27085" w:rsidRDefault="00F27085" w:rsidP="00D55991">
      <w:pPr>
        <w:spacing w:after="0" w:line="240" w:lineRule="auto"/>
      </w:pPr>
      <w:r>
        <w:separator/>
      </w:r>
    </w:p>
  </w:endnote>
  <w:endnote w:type="continuationSeparator" w:id="0">
    <w:p w14:paraId="4CA0CE53" w14:textId="77777777" w:rsidR="00F27085" w:rsidRDefault="00F27085" w:rsidP="00D55991">
      <w:pPr>
        <w:spacing w:after="0" w:line="240" w:lineRule="auto"/>
      </w:pPr>
      <w:r>
        <w:continuationSeparator/>
      </w:r>
    </w:p>
  </w:endnote>
  <w:endnote w:type="continuationNotice" w:id="1">
    <w:p w14:paraId="7E0C4179" w14:textId="77777777" w:rsidR="008B47D9" w:rsidRDefault="008B4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02EA" w14:textId="77777777" w:rsidR="00F27085" w:rsidRDefault="00F27085" w:rsidP="00D55991">
      <w:pPr>
        <w:spacing w:after="0" w:line="240" w:lineRule="auto"/>
      </w:pPr>
      <w:r>
        <w:separator/>
      </w:r>
    </w:p>
  </w:footnote>
  <w:footnote w:type="continuationSeparator" w:id="0">
    <w:p w14:paraId="0DF35C5F" w14:textId="77777777" w:rsidR="00F27085" w:rsidRDefault="00F27085" w:rsidP="00D55991">
      <w:pPr>
        <w:spacing w:after="0" w:line="240" w:lineRule="auto"/>
      </w:pPr>
      <w:r>
        <w:continuationSeparator/>
      </w:r>
    </w:p>
  </w:footnote>
  <w:footnote w:type="continuationNotice" w:id="1">
    <w:p w14:paraId="1B12D504" w14:textId="77777777" w:rsidR="008B47D9" w:rsidRDefault="008B4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396" w14:textId="1F9C8D84" w:rsidR="00D55991" w:rsidRDefault="00D55991" w:rsidP="00D55991">
    <w:pPr>
      <w:pStyle w:val="Header"/>
      <w:jc w:val="center"/>
    </w:pPr>
    <w:r>
      <w:rPr>
        <w:noProof/>
        <w:lang w:eastAsia="en-GB"/>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4130">
    <w:abstractNumId w:val="1"/>
  </w:num>
  <w:num w:numId="2" w16cid:durableId="942766988">
    <w:abstractNumId w:val="5"/>
  </w:num>
  <w:num w:numId="3" w16cid:durableId="1902517783">
    <w:abstractNumId w:val="7"/>
  </w:num>
  <w:num w:numId="4" w16cid:durableId="220409751">
    <w:abstractNumId w:val="10"/>
  </w:num>
  <w:num w:numId="5" w16cid:durableId="1034305168">
    <w:abstractNumId w:val="8"/>
  </w:num>
  <w:num w:numId="6" w16cid:durableId="676227300">
    <w:abstractNumId w:val="12"/>
  </w:num>
  <w:num w:numId="7" w16cid:durableId="1828128407">
    <w:abstractNumId w:val="9"/>
  </w:num>
  <w:num w:numId="8" w16cid:durableId="483353112">
    <w:abstractNumId w:val="2"/>
  </w:num>
  <w:num w:numId="9" w16cid:durableId="226767989">
    <w:abstractNumId w:val="4"/>
  </w:num>
  <w:num w:numId="10" w16cid:durableId="283462955">
    <w:abstractNumId w:val="13"/>
  </w:num>
  <w:num w:numId="11" w16cid:durableId="2011445920">
    <w:abstractNumId w:val="0"/>
  </w:num>
  <w:num w:numId="12" w16cid:durableId="797067136">
    <w:abstractNumId w:val="3"/>
  </w:num>
  <w:num w:numId="13" w16cid:durableId="204605639">
    <w:abstractNumId w:val="6"/>
  </w:num>
  <w:num w:numId="14" w16cid:durableId="1718965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A"/>
    <w:rsid w:val="00005F59"/>
    <w:rsid w:val="0001359E"/>
    <w:rsid w:val="00040776"/>
    <w:rsid w:val="000B469F"/>
    <w:rsid w:val="000C3500"/>
    <w:rsid w:val="000E4D31"/>
    <w:rsid w:val="000F0039"/>
    <w:rsid w:val="001011F8"/>
    <w:rsid w:val="00131801"/>
    <w:rsid w:val="00183D76"/>
    <w:rsid w:val="00192108"/>
    <w:rsid w:val="001922CE"/>
    <w:rsid w:val="001C14E9"/>
    <w:rsid w:val="001D715D"/>
    <w:rsid w:val="001F25DF"/>
    <w:rsid w:val="001F3274"/>
    <w:rsid w:val="0023146E"/>
    <w:rsid w:val="00263071"/>
    <w:rsid w:val="002C582F"/>
    <w:rsid w:val="00305BD0"/>
    <w:rsid w:val="00320782"/>
    <w:rsid w:val="0034460B"/>
    <w:rsid w:val="003644B4"/>
    <w:rsid w:val="00380790"/>
    <w:rsid w:val="003A6A23"/>
    <w:rsid w:val="003C0C3B"/>
    <w:rsid w:val="00415AD7"/>
    <w:rsid w:val="00451ECA"/>
    <w:rsid w:val="004864F4"/>
    <w:rsid w:val="004D0816"/>
    <w:rsid w:val="004D77A9"/>
    <w:rsid w:val="004E1AC8"/>
    <w:rsid w:val="005310D4"/>
    <w:rsid w:val="005373D5"/>
    <w:rsid w:val="005432ED"/>
    <w:rsid w:val="00547B5A"/>
    <w:rsid w:val="00554928"/>
    <w:rsid w:val="005B2D1D"/>
    <w:rsid w:val="005C2A51"/>
    <w:rsid w:val="006237DA"/>
    <w:rsid w:val="00653A02"/>
    <w:rsid w:val="00661904"/>
    <w:rsid w:val="006B3172"/>
    <w:rsid w:val="006F1ED4"/>
    <w:rsid w:val="00773547"/>
    <w:rsid w:val="00847094"/>
    <w:rsid w:val="008B47D9"/>
    <w:rsid w:val="008C5FA9"/>
    <w:rsid w:val="008F5DA9"/>
    <w:rsid w:val="00901134"/>
    <w:rsid w:val="009236DC"/>
    <w:rsid w:val="009368AE"/>
    <w:rsid w:val="00952BA6"/>
    <w:rsid w:val="009A7730"/>
    <w:rsid w:val="009B1813"/>
    <w:rsid w:val="00A211D8"/>
    <w:rsid w:val="00A4323C"/>
    <w:rsid w:val="00AE2C65"/>
    <w:rsid w:val="00AE4B1B"/>
    <w:rsid w:val="00AF4CA7"/>
    <w:rsid w:val="00AF63E6"/>
    <w:rsid w:val="00B35CE0"/>
    <w:rsid w:val="00B627E4"/>
    <w:rsid w:val="00C13FD1"/>
    <w:rsid w:val="00C37B2A"/>
    <w:rsid w:val="00C94FE0"/>
    <w:rsid w:val="00CE72FB"/>
    <w:rsid w:val="00D25F36"/>
    <w:rsid w:val="00D55991"/>
    <w:rsid w:val="00DB3CF5"/>
    <w:rsid w:val="00E248C2"/>
    <w:rsid w:val="00E675B4"/>
    <w:rsid w:val="00EA76B6"/>
    <w:rsid w:val="00EE241B"/>
    <w:rsid w:val="00EF2348"/>
    <w:rsid w:val="00F1539F"/>
    <w:rsid w:val="00F27085"/>
    <w:rsid w:val="00F3486E"/>
    <w:rsid w:val="00F37AFA"/>
    <w:rsid w:val="00FB48C5"/>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docId w15:val="{5E0923FA-7403-4C3A-B1C0-85111101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 w:type="paragraph" w:styleId="BalloonText">
    <w:name w:val="Balloon Text"/>
    <w:basedOn w:val="Normal"/>
    <w:link w:val="BalloonTextChar"/>
    <w:uiPriority w:val="99"/>
    <w:semiHidden/>
    <w:unhideWhenUsed/>
    <w:rsid w:val="0019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
      <w:docPartPr>
        <w:name w:val="23AFA1FAFB6341448843187771954E1A"/>
        <w:category>
          <w:name w:val="General"/>
          <w:gallery w:val="placeholder"/>
        </w:category>
        <w:types>
          <w:type w:val="bbPlcHdr"/>
        </w:types>
        <w:behaviors>
          <w:behavior w:val="content"/>
        </w:behaviors>
        <w:guid w:val="{1706CD5A-F4B0-44B9-920C-372F961667F9}"/>
      </w:docPartPr>
      <w:docPartBody>
        <w:p w:rsidR="004D523C" w:rsidRDefault="004D523C" w:rsidP="004D523C">
          <w:pPr>
            <w:pStyle w:val="23AFA1FAFB6341448843187771954E1A1"/>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DFA"/>
    <w:rsid w:val="000C3500"/>
    <w:rsid w:val="0018040C"/>
    <w:rsid w:val="002649EC"/>
    <w:rsid w:val="0047436E"/>
    <w:rsid w:val="004D523C"/>
    <w:rsid w:val="00616273"/>
    <w:rsid w:val="00655A14"/>
    <w:rsid w:val="00667ED6"/>
    <w:rsid w:val="007E5518"/>
    <w:rsid w:val="008E5EBB"/>
    <w:rsid w:val="00954DFA"/>
    <w:rsid w:val="00A700E5"/>
    <w:rsid w:val="00B747D1"/>
    <w:rsid w:val="00C814A3"/>
    <w:rsid w:val="00D103D9"/>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40C"/>
    <w:rPr>
      <w:color w:val="808080"/>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 w:type="paragraph" w:customStyle="1" w:styleId="23AFA1FAFB6341448843187771954E1A1">
    <w:name w:val="23AFA1FAFB6341448843187771954E1A1"/>
    <w:rsid w:val="004D52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C1DA7-D1DD-4D6C-B9C2-AFC91BF1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F7BC2-0962-41FB-9808-69A15CD98D59}">
  <ds:schemaRefs>
    <ds:schemaRef ds:uri="http://schemas.openxmlformats.org/officeDocument/2006/bibliography"/>
  </ds:schemaRefs>
</ds:datastoreItem>
</file>

<file path=customXml/itemProps3.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4.xml><?xml version="1.0" encoding="utf-8"?>
<ds:datastoreItem xmlns:ds="http://schemas.openxmlformats.org/officeDocument/2006/customXml" ds:itemID="{C02DEBE1-AA95-47A8-BE6E-5DD56C1A6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 Bader</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hysall</dc:creator>
  <cp:lastModifiedBy>Claire Whysall</cp:lastModifiedBy>
  <cp:revision>20</cp:revision>
  <dcterms:created xsi:type="dcterms:W3CDTF">2022-05-02T08:17:00Z</dcterms:created>
  <dcterms:modified xsi:type="dcterms:W3CDTF">2025-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